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F845EF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F845EF">
        <w:rPr>
          <w:rFonts w:ascii="Times New Roman" w:hAnsi="Times New Roman"/>
          <w:b/>
          <w:sz w:val="28"/>
          <w:szCs w:val="28"/>
        </w:rPr>
        <w:t>1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17DE8">
        <w:rPr>
          <w:rFonts w:ascii="Times New Roman" w:hAnsi="Times New Roman" w:cs="Times New Roman"/>
          <w:sz w:val="24"/>
          <w:szCs w:val="24"/>
          <w:lang w:val="bg-BG"/>
        </w:rPr>
        <w:t>08.09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17DE8">
        <w:rPr>
          <w:rFonts w:ascii="Times New Roman" w:hAnsi="Times New Roman" w:cs="Times New Roman"/>
          <w:sz w:val="24"/>
          <w:szCs w:val="24"/>
          <w:lang w:val="bg-BG"/>
        </w:rPr>
        <w:t>08.09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17DE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D7800">
        <w:rPr>
          <w:rFonts w:ascii="Times New Roman" w:hAnsi="Times New Roman" w:cs="Times New Roman"/>
          <w:sz w:val="24"/>
          <w:szCs w:val="24"/>
          <w:lang w:val="bg-BG"/>
        </w:rPr>
        <w:t>45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17DE8" w:rsidRDefault="00A17DE8" w:rsidP="00A17DE8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1.Номерацията на решенията на РИК – Стара Загора във връзка с произвеждане на изборите за народни представители на 27 октомври 2024 г.</w:t>
      </w:r>
    </w:p>
    <w:p w:rsidR="00A17DE8" w:rsidRPr="00A17DE8" w:rsidRDefault="00A17DE8" w:rsidP="00A17DE8">
      <w:pPr>
        <w:spacing w:after="160" w:line="259" w:lineRule="auto"/>
        <w:ind w:left="4956"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Докладва: Теодора Крумова</w:t>
      </w:r>
    </w:p>
    <w:p w:rsidR="00A17DE8" w:rsidRDefault="00A17DE8" w:rsidP="00A17DE8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2.Начина на обявяване на решенията на РИК – Стара Загора във връзка с произвеждане на изборите за изборите за народни представители на 27 октомври 2024 г.</w:t>
      </w:r>
    </w:p>
    <w:p w:rsidR="00A17DE8" w:rsidRPr="00A17DE8" w:rsidRDefault="00A17DE8" w:rsidP="00A17DE8">
      <w:pPr>
        <w:spacing w:after="160" w:line="259" w:lineRule="auto"/>
        <w:ind w:left="4956"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Докладва: Теодора Крумова</w:t>
      </w:r>
    </w:p>
    <w:p w:rsidR="00A17DE8" w:rsidRDefault="00A17DE8" w:rsidP="00A17DE8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3.Определяне на работна група за разглеждане на жалби и сигнали.</w:t>
      </w:r>
    </w:p>
    <w:p w:rsidR="00A17DE8" w:rsidRPr="00A17DE8" w:rsidRDefault="00A17DE8" w:rsidP="00A17DE8">
      <w:pPr>
        <w:spacing w:after="160" w:line="259" w:lineRule="auto"/>
        <w:ind w:left="4956"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Докладва: Теодора Крумова</w:t>
      </w:r>
    </w:p>
    <w:p w:rsidR="00A17DE8" w:rsidRDefault="00A17DE8" w:rsidP="00A17DE8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4.Определяне броя, функциите и персоналния състав на специалистите за подпомагане работата на РИК Стара Загора връзка с произвеждане на изборите за народни представители на 27 октомври 2024 г.</w:t>
      </w:r>
    </w:p>
    <w:p w:rsidR="00A17DE8" w:rsidRPr="00A17DE8" w:rsidRDefault="00A17DE8" w:rsidP="00A17DE8">
      <w:pPr>
        <w:spacing w:after="160" w:line="259" w:lineRule="auto"/>
        <w:ind w:left="4956"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Докладва: Теодора Крумова</w:t>
      </w:r>
    </w:p>
    <w:p w:rsidR="00A17DE8" w:rsidRDefault="00A17DE8" w:rsidP="00A17DE8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5.Разпределение на членовете на РИК по работни групи за обезпечаване работата на РИК Стара Загора като отговорници по общини в изборите за народни представители на 27 октомври 2024 г.</w:t>
      </w:r>
    </w:p>
    <w:p w:rsidR="00A17DE8" w:rsidRPr="00A17DE8" w:rsidRDefault="00A17DE8" w:rsidP="00A17DE8">
      <w:pPr>
        <w:spacing w:after="160" w:line="259" w:lineRule="auto"/>
        <w:ind w:left="4956"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Докладва: Теодора Крумова</w:t>
      </w:r>
    </w:p>
    <w:p w:rsidR="00A17DE8" w:rsidRDefault="00A17DE8" w:rsidP="00A17DE8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6.Определяне на краен срок за регистрация на инициативни комитети в РИК – Стара Загора за участие в изборите за народни представители на 27 октомври 2024 г.</w:t>
      </w:r>
    </w:p>
    <w:p w:rsidR="00A17DE8" w:rsidRPr="00A17DE8" w:rsidRDefault="00A17DE8" w:rsidP="00A17DE8">
      <w:pPr>
        <w:spacing w:after="160" w:line="259" w:lineRule="auto"/>
        <w:ind w:left="4956"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Докладва: Теодора Крумова</w:t>
      </w:r>
    </w:p>
    <w:p w:rsidR="00A17DE8" w:rsidRDefault="00A17DE8" w:rsidP="00A17DE8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7.Определяне на краен срок за регистрация в РИК – Стара Загора на кандидатите за народни представители за участие в изборите за народни представители на 27 октомври 2024 г.</w:t>
      </w:r>
    </w:p>
    <w:p w:rsidR="00A17DE8" w:rsidRPr="00A17DE8" w:rsidRDefault="00A17DE8" w:rsidP="00A17DE8">
      <w:pPr>
        <w:spacing w:after="160" w:line="259" w:lineRule="auto"/>
        <w:ind w:left="4956"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Докладва: Теодора Крумова</w:t>
      </w:r>
    </w:p>
    <w:p w:rsidR="00A17DE8" w:rsidRPr="00A17DE8" w:rsidRDefault="00A17DE8" w:rsidP="00A17DE8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7DE8">
        <w:rPr>
          <w:rFonts w:ascii="Times New Roman" w:hAnsi="Times New Roman" w:cs="Times New Roman"/>
          <w:sz w:val="24"/>
          <w:szCs w:val="24"/>
          <w:lang w:val="bg-BG" w:eastAsia="en-US"/>
        </w:rPr>
        <w:t>8.Маркиране на печатите на Районна избирателна комисия Стара Загора.</w:t>
      </w:r>
    </w:p>
    <w:p w:rsidR="00031229" w:rsidRDefault="00031229" w:rsidP="00031229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031229" w:rsidRDefault="00031229" w:rsidP="0003122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87438B" w:rsidRDefault="0087438B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4A99" w:rsidRPr="00F163CE" w:rsidRDefault="003E4A99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4A99" w:rsidRDefault="003E4A9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Default="0003122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Pr="003E4A99" w:rsidRDefault="0003122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 - председател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Кристина Русева Виденова-Димитрова – зам.председател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Адриана Николова Тенева – зам.председател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Златина Минчева Йовчева – зам.председател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 – секретар 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 – член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 – член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Маргарита Апостолова Димитрова – член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Милен Пеев Христов – член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Галина Пенкова Ганчева – член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 xml:space="preserve">Диляна Бончева Божкова – член 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Севинч Ремзи Хамза – член</w:t>
      </w:r>
    </w:p>
    <w:p w:rsidR="00A17DE8" w:rsidRPr="00A17DE8" w:rsidRDefault="00A17DE8" w:rsidP="00A17DE8">
      <w:pPr>
        <w:pStyle w:val="a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hAnsi="Times New Roman" w:cs="Times New Roman"/>
          <w:sz w:val="24"/>
          <w:szCs w:val="24"/>
          <w:lang w:val="bg-BG"/>
        </w:rPr>
        <w:t>Денчо Иванов Денев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A17DE8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17DE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D7800">
        <w:rPr>
          <w:rFonts w:ascii="Times New Roman" w:hAnsi="Times New Roman" w:cs="Times New Roman"/>
          <w:sz w:val="24"/>
          <w:szCs w:val="24"/>
          <w:lang w:val="bg-BG"/>
        </w:rPr>
        <w:t>4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D48E8" w:rsidRDefault="002B73C3" w:rsidP="00A17DE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A17DE8" w:rsidRPr="00A17DE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Кристина Русева Виденова-Димитрова,  Адриана Николова Тенева,  Златина Минчева Йовчева,  Станка Стоянова Хърсева,  Боряна Костова Карамихова-Желева,  Нина Цветкова Савова-Кършакова,  Маргарита Апостолова Димитрова,  Милен Пеев Христов, Даниела Иванова Митева,  Галина Пенкова Ганчева,  Диляна Бончева Божкова,  Севинч Ремзи Хамза,  Денчо Иванов Денев</w:t>
      </w:r>
    </w:p>
    <w:p w:rsidR="00A17DE8" w:rsidRDefault="00A17DE8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8E9" w:rsidRPr="001408E9" w:rsidRDefault="00263B77" w:rsidP="00A17DE8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436A44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436A44" w:rsidRPr="00436A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мерацията </w:t>
      </w:r>
      <w:bookmarkStart w:id="0" w:name="_GoBack"/>
      <w:bookmarkEnd w:id="0"/>
      <w:r w:rsidR="00A17DE8" w:rsidRPr="00A17DE8">
        <w:rPr>
          <w:rFonts w:ascii="Times New Roman" w:eastAsia="Times New Roman" w:hAnsi="Times New Roman" w:cs="Times New Roman"/>
          <w:sz w:val="24"/>
          <w:szCs w:val="24"/>
          <w:lang w:val="bg-BG"/>
        </w:rPr>
        <w:t>на решенията на РИК – Стара Загора във връзка с произвеждане на изборите за народни представители на 27 октомври 2024 г.</w:t>
      </w:r>
      <w:r w:rsidR="001408E9"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17DE8" w:rsidRPr="00A17DE8" w:rsidRDefault="00A17DE8" w:rsidP="00A17DE8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A17DE8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A17DE8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1- НС </w:t>
      </w:r>
      <w:r w:rsidRPr="00A17DE8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08.09.2024г.</w:t>
      </w:r>
    </w:p>
    <w:p w:rsidR="00A17DE8" w:rsidRPr="00A17DE8" w:rsidRDefault="00A17DE8" w:rsidP="00A17D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Номерацията на решенията на РИК – Стара Загора във връзка с произвеждане на </w:t>
      </w:r>
      <w:bookmarkStart w:id="1" w:name="_Hlk164351093"/>
      <w:r w:rsidRPr="00A17D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борите за </w:t>
      </w:r>
      <w:bookmarkEnd w:id="1"/>
      <w:r w:rsidRPr="00A17DE8">
        <w:rPr>
          <w:rFonts w:ascii="Times New Roman" w:eastAsia="Times New Roman" w:hAnsi="Times New Roman" w:cs="Times New Roman"/>
          <w:sz w:val="24"/>
          <w:szCs w:val="24"/>
          <w:lang w:val="bg-BG"/>
        </w:rPr>
        <w:t>народни представители на 27 октомври 2024 г.</w:t>
      </w:r>
    </w:p>
    <w:p w:rsidR="00A17DE8" w:rsidRPr="00A17DE8" w:rsidRDefault="00A17DE8" w:rsidP="00A17D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70, ал.4, във връзка с чл.72, ал.2 от Изборен кодекс, РИК – Стара Загора</w:t>
      </w:r>
    </w:p>
    <w:p w:rsidR="00643B88" w:rsidRDefault="00643B88" w:rsidP="00A17DE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A17DE8" w:rsidRPr="00A17DE8" w:rsidRDefault="00A17DE8" w:rsidP="00A17DE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7DE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 Е Ш И :</w:t>
      </w:r>
    </w:p>
    <w:p w:rsidR="00A17DE8" w:rsidRPr="00A17DE8" w:rsidRDefault="00A17DE8" w:rsidP="00A17D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eastAsia="Times New Roman" w:hAnsi="Times New Roman" w:cs="Times New Roman"/>
          <w:sz w:val="24"/>
          <w:szCs w:val="24"/>
          <w:lang w:val="bg-BG"/>
        </w:rPr>
        <w:t>1. Взетите от РИК решения имат единна последователна номерация с арабски цифри.</w:t>
      </w:r>
    </w:p>
    <w:p w:rsidR="00A17DE8" w:rsidRPr="00A17DE8" w:rsidRDefault="00A17DE8" w:rsidP="00A17DE8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Решенията се номерират, като след съответната арабска цифра се поставя тире и се добавя следното съкращение: НС – избори за народни представители. </w:t>
      </w:r>
    </w:p>
    <w:p w:rsidR="00A17DE8" w:rsidRPr="00A17DE8" w:rsidRDefault="00A17DE8" w:rsidP="00A17D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eastAsia="Times New Roman" w:hAnsi="Times New Roman" w:cs="Times New Roman"/>
          <w:sz w:val="24"/>
          <w:szCs w:val="24"/>
          <w:lang w:val="bg-BG"/>
        </w:rPr>
        <w:t>3. Номерацията на решенията на Районната избирателна комисия започва с № 1.</w:t>
      </w:r>
    </w:p>
    <w:p w:rsidR="00A17DE8" w:rsidRPr="00A17DE8" w:rsidRDefault="00A17DE8" w:rsidP="00A17D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7DE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408E9" w:rsidRDefault="00F829C1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36A44" w:rsidRDefault="00436A44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ласу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За“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643B88" w:rsidRPr="00643B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Кристина Русева Виденова-Димитрова,  Адриана Николова Тенева,  Златина Минчева Йовчева,  Станка Стоянова Хърсева,  Боряна Костова Карамихова-Желева,  Нина Цветкова Савова-Кършакова,  Маргарита Апостолова Димитрова,  Милен Пеев Христов, Даниела Иванова Митева,  Галина Пенкова Ганчева,  Диляна Бончева Божкова,  Севинч Ремзи Хамза,  Денчо Иванов Денев</w:t>
      </w: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D97F35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29021C" w:rsidRDefault="009A610A" w:rsidP="00643B88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643B88">
        <w:rPr>
          <w:rFonts w:ascii="Times New Roman" w:hAnsi="Times New Roman" w:cs="Times New Roman"/>
          <w:sz w:val="24"/>
          <w:szCs w:val="24"/>
          <w:lang w:val="bg-BG"/>
        </w:rPr>
        <w:t xml:space="preserve">начина </w:t>
      </w:r>
      <w:r w:rsidR="00643B88" w:rsidRPr="00643B88">
        <w:rPr>
          <w:rFonts w:ascii="Times New Roman" w:eastAsia="Times New Roman" w:hAnsi="Times New Roman" w:cs="Times New Roman"/>
          <w:sz w:val="24"/>
          <w:szCs w:val="24"/>
          <w:lang w:val="bg-BG"/>
        </w:rPr>
        <w:t>на обявяване на решенията на РИК – Стара Загора във връзка с произвеждане на изборите за изборите за народни представители на 27 октомври 2024 г.</w:t>
      </w:r>
    </w:p>
    <w:p w:rsidR="00643B88" w:rsidRPr="00643B88" w:rsidRDefault="00643B88" w:rsidP="00643B88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643B88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643B88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2 - НС </w:t>
      </w:r>
      <w:r w:rsidRPr="00643B88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08.09.2024г.</w:t>
      </w:r>
    </w:p>
    <w:p w:rsidR="00643B88" w:rsidRPr="00643B88" w:rsidRDefault="00643B88" w:rsidP="00643B88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</w:p>
    <w:p w:rsidR="00643B88" w:rsidRPr="00643B88" w:rsidRDefault="00643B88" w:rsidP="00643B8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B8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43B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ина на обявяване на решенията на РИК – Стара Загора във връзка с произвеждане на изборите за изборите за народни представители на 27 октомври 2024 г.</w:t>
      </w:r>
    </w:p>
    <w:p w:rsidR="00643B88" w:rsidRPr="00643B88" w:rsidRDefault="00643B88" w:rsidP="00643B88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643B8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 основание чл.70, ал.4, във връзка с чл.72, ал.2 от Изборен кодекс, РИК – Стара Загора</w:t>
      </w:r>
    </w:p>
    <w:p w:rsidR="00643B88" w:rsidRPr="00643B88" w:rsidRDefault="00643B88" w:rsidP="00643B8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B8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643B88" w:rsidRPr="00643B88" w:rsidRDefault="00643B88" w:rsidP="00643B8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B88">
        <w:rPr>
          <w:rFonts w:ascii="Times New Roman" w:eastAsia="Times New Roman" w:hAnsi="Times New Roman" w:cs="Times New Roman"/>
          <w:sz w:val="24"/>
          <w:szCs w:val="24"/>
          <w:lang w:val="bg-BG"/>
        </w:rPr>
        <w:t>1. Районната избирателна комисия обявява решенията си в деня на приемането им чрез поставяне на Информационно табло, находящо се на партерния етаж (вляво от централния вход) в сградата на Областна администрация – Стара Загора, с адрес: обл. Стара Загора, общ. Стара Загора, гр. Стара Загора, п.к.6000, бул. „Цар Симеон Велики“ №108 и чрез публикуване на интернет страницата си. </w:t>
      </w:r>
    </w:p>
    <w:p w:rsidR="00643B88" w:rsidRPr="00643B88" w:rsidRDefault="00643B88" w:rsidP="00643B8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B88">
        <w:rPr>
          <w:rFonts w:ascii="Times New Roman" w:eastAsia="Times New Roman" w:hAnsi="Times New Roman" w:cs="Times New Roman"/>
          <w:sz w:val="24"/>
          <w:szCs w:val="24"/>
          <w:lang w:val="bg-BG"/>
        </w:rPr>
        <w:t>2. Срокът за обжалване на решенията на Районната избирателна комисия започва да тече от по-късното по ред обявяване/публикуване.</w:t>
      </w:r>
    </w:p>
    <w:p w:rsidR="00643B88" w:rsidRPr="00643B88" w:rsidRDefault="00643B88" w:rsidP="00643B8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B88">
        <w:rPr>
          <w:rFonts w:ascii="Times New Roman" w:eastAsia="Times New Roman" w:hAnsi="Times New Roman" w:cs="Times New Roman"/>
          <w:sz w:val="24"/>
          <w:szCs w:val="24"/>
          <w:lang w:val="bg-BG"/>
        </w:rPr>
        <w:t>3. На обявените екземпляри от решенията се отбелязват датата и часа на поставянето им на информационното табло.</w:t>
      </w:r>
    </w:p>
    <w:p w:rsidR="00643B88" w:rsidRPr="00643B88" w:rsidRDefault="00643B88" w:rsidP="00643B8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B88">
        <w:rPr>
          <w:rFonts w:ascii="Times New Roman" w:eastAsia="Times New Roman" w:hAnsi="Times New Roman" w:cs="Times New Roman"/>
          <w:sz w:val="24"/>
          <w:szCs w:val="24"/>
          <w:lang w:val="bg-BG"/>
        </w:rPr>
        <w:t>4. Обявените екземпляри от решенията се свалят не по-рано от три дни от поставянето им на информационното табло, като се отбелязват датата и часът на свалянето. Поставянето и свалянето се удостоверяват с подписите на най-малко двама от членовете на комисията. Свалените екземпляри се съхраняват в архива на комисията.</w:t>
      </w:r>
    </w:p>
    <w:p w:rsidR="00643B88" w:rsidRPr="00643B88" w:rsidRDefault="00643B88" w:rsidP="00643B8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B8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 </w:t>
      </w:r>
    </w:p>
    <w:p w:rsidR="00643B88" w:rsidRPr="00643B88" w:rsidRDefault="00643B88" w:rsidP="00643B8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B8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915C81" w:rsidRPr="00643B88" w:rsidRDefault="00915C81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6654D" w:rsidRDefault="0029021C" w:rsidP="0036654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36654D" w:rsidRPr="00643B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Кристина Русева Виденова-Димитрова,  Адриана Николова Тенева,  Златина Минчева Йовчева,  Станка Стоянова Хърсева,  Боряна Костова Карамихова-Желева,  Нина Цветкова Савова-Кършакова,  Маргарита Апостолова Димитрова,  Милен Пеев Христов, Даниела Иванова Митева,  Галина Пенкова Ганчева,  Диляна Бончева Божкова,  Севинч Ремзи Хамза,  Денчо Иванов Денев</w:t>
      </w:r>
    </w:p>
    <w:p w:rsidR="0029021C" w:rsidRDefault="0029021C" w:rsidP="0029021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6E15" w:rsidRDefault="00FD6E1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3E4A99" w:rsidRDefault="00915C81" w:rsidP="00BE770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AE3A3D" w:rsidRPr="00AE3A3D" w:rsidRDefault="0051739B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3A3D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AE3A3D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AE3A3D" w:rsidRPr="00AE3A3D">
        <w:rPr>
          <w:rFonts w:ascii="Times New Roman" w:eastAsia="Times New Roman" w:hAnsi="Times New Roman" w:cs="Times New Roman"/>
          <w:sz w:val="24"/>
          <w:szCs w:val="24"/>
          <w:lang w:val="bg-BG"/>
        </w:rPr>
        <w:t>пределяне на работна група за разглеждане на жалби и сигнали.</w:t>
      </w:r>
    </w:p>
    <w:p w:rsidR="00640996" w:rsidRPr="00640996" w:rsidRDefault="00640996" w:rsidP="0064099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640996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640996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3-НС </w:t>
      </w:r>
      <w:r w:rsidRPr="00640996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08.09.2024г.</w:t>
      </w:r>
    </w:p>
    <w:p w:rsidR="00640996" w:rsidRPr="00640996" w:rsidRDefault="00640996" w:rsidP="0064099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40996" w:rsidRPr="00640996" w:rsidRDefault="00640996" w:rsidP="0064099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09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409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работна група за разглеждане на жалби и сигнали.</w:t>
      </w:r>
    </w:p>
    <w:p w:rsidR="00640996" w:rsidRPr="00640996" w:rsidRDefault="00640996" w:rsidP="0064099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0996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70, ал.4 от ИК РИК Стара Загора</w:t>
      </w:r>
    </w:p>
    <w:p w:rsidR="00640996" w:rsidRPr="00640996" w:rsidRDefault="00640996" w:rsidP="0064099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0996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640996" w:rsidRPr="00640996" w:rsidRDefault="00640996" w:rsidP="00640996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099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640996" w:rsidRPr="00640996" w:rsidRDefault="00640996" w:rsidP="0064099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64099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640996" w:rsidRPr="00640996" w:rsidRDefault="00640996" w:rsidP="0064099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0996">
        <w:rPr>
          <w:rFonts w:ascii="Times New Roman" w:eastAsia="Times New Roman" w:hAnsi="Times New Roman" w:cs="Times New Roman"/>
          <w:sz w:val="24"/>
          <w:szCs w:val="24"/>
          <w:lang w:val="bg-BG"/>
        </w:rPr>
        <w:t>За подпомагане на работата на РИК Стара Загора при произвеждане на изборите за народни представители на 27 октомври 2024 г. определя работна</w:t>
      </w:r>
      <w:r w:rsidRPr="0064099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640996">
        <w:rPr>
          <w:rFonts w:ascii="Times New Roman" w:eastAsia="Times New Roman" w:hAnsi="Times New Roman" w:cs="Times New Roman"/>
          <w:sz w:val="24"/>
          <w:szCs w:val="24"/>
          <w:lang w:val="bg-BG"/>
        </w:rPr>
        <w:t>група по жалби и сигнали в състав: Надя Петрова Ралчева, Милен Пеев Христов, Адриана Николова Тенева и резервни членове: Таньо Брайков Танев и  Боряна Костова Карамихова - Желева. </w:t>
      </w:r>
    </w:p>
    <w:p w:rsidR="00640996" w:rsidRPr="00640996" w:rsidRDefault="00640996" w:rsidP="0064099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099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40996" w:rsidRDefault="00EF2D09" w:rsidP="0064099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640996" w:rsidRPr="00643B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Кристина Русева Виденова-Димитрова,  Адриана Николова Тенева,  Златина Минчева Йовчева,  Станка Стоянова Хърсева,  Боряна Костова Карамихова-Желева,  Нина Цветкова Савова-Кършакова,  Маргарита Апостолова Димитрова,  Милен Пеев Христов, Даниела Иванова Митева,  Галина Пенкова Ганчева,  Диляна Бончева Божкова,  Севинч Ремзи Хамза,  Денчо Иванов Денев</w:t>
      </w:r>
    </w:p>
    <w:p w:rsidR="00EF2D09" w:rsidRDefault="00C92B32" w:rsidP="0064099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92B32" w:rsidRDefault="00C92B32" w:rsidP="00BE770D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92B32" w:rsidRDefault="00C92B32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2D09" w:rsidRPr="001728BC" w:rsidRDefault="00EF2D09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47BC" w:rsidRDefault="00976B0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еминаване към точка четвърта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72DED" w:rsidRPr="00272DED" w:rsidRDefault="00C77382" w:rsidP="00272DE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272DED"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</w:t>
      </w:r>
      <w:r w:rsidR="00F361FA" w:rsidRPr="00D444B3">
        <w:rPr>
          <w:rFonts w:ascii="Times New Roman" w:eastAsia="Times New Roman" w:hAnsi="Times New Roman" w:cs="Times New Roman"/>
          <w:sz w:val="24"/>
          <w:szCs w:val="24"/>
          <w:lang w:val="bg-BG"/>
        </w:rPr>
        <w:t>броя, функциите и персоналния състав на специалистите за подпомагане работата на РИК Стара Загора връзка с произвеждане на изборите за народни представители на 27 октомври 2024 г.</w:t>
      </w:r>
    </w:p>
    <w:p w:rsidR="00D444B3" w:rsidRPr="00D444B3" w:rsidRDefault="00D444B3" w:rsidP="00D444B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D444B3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D444B3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4 - НС </w:t>
      </w:r>
      <w:r w:rsidRPr="00D444B3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08.09.2024г.</w:t>
      </w:r>
    </w:p>
    <w:p w:rsidR="00D444B3" w:rsidRPr="00D444B3" w:rsidRDefault="00D444B3" w:rsidP="00D444B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44B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D444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броя, функциите и персоналния състав на специалистите за подпомагане работата на РИК Стара Загора връзка с произвеждане на изборите за народни представители на 27 октомври 2024 г.</w:t>
      </w:r>
    </w:p>
    <w:p w:rsidR="00D444B3" w:rsidRPr="00D444B3" w:rsidRDefault="00D444B3" w:rsidP="00D444B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44B3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4 от ИК и Решение № 3566-НС от  29 август 2024 г. на ЦИК, РИК Стара Загора</w:t>
      </w:r>
    </w:p>
    <w:p w:rsidR="00D444B3" w:rsidRPr="00D444B3" w:rsidRDefault="00D444B3" w:rsidP="00D444B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444B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D444B3" w:rsidRPr="00D444B3" w:rsidRDefault="00D444B3" w:rsidP="00D444B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44B3">
        <w:rPr>
          <w:rFonts w:ascii="Times New Roman" w:eastAsia="Times New Roman" w:hAnsi="Times New Roman" w:cs="Times New Roman"/>
          <w:sz w:val="24"/>
          <w:szCs w:val="24"/>
          <w:lang w:val="bg-BG"/>
        </w:rPr>
        <w:t>1.За подпомагане на работата на РИК Стара Загора връзка с произвеждане на изборите за народни представители на 27 октомври 2024 г. да бъдат сключени граждански договори от Областния управител на Област Стара Загора с:</w:t>
      </w:r>
    </w:p>
    <w:p w:rsidR="00D444B3" w:rsidRPr="00D444B3" w:rsidRDefault="00D444B3" w:rsidP="00D444B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1"/>
          <w:lang w:val="bg-BG"/>
        </w:rPr>
      </w:pPr>
      <w:r w:rsidRPr="00D444B3">
        <w:rPr>
          <w:rFonts w:ascii="Times New Roman" w:eastAsiaTheme="minorHAnsi" w:hAnsi="Times New Roman" w:cs="Times New Roman"/>
          <w:sz w:val="24"/>
          <w:szCs w:val="21"/>
          <w:shd w:val="clear" w:color="auto" w:fill="FFFFFF"/>
          <w:lang w:val="bg-BG" w:eastAsia="en-US"/>
        </w:rPr>
        <w:t xml:space="preserve">- Екип от </w:t>
      </w:r>
      <w:r w:rsidRPr="00D444B3">
        <w:rPr>
          <w:rFonts w:ascii="Times New Roman" w:eastAsia="Times New Roman" w:hAnsi="Times New Roman" w:cs="Times New Roman"/>
          <w:sz w:val="24"/>
          <w:szCs w:val="21"/>
          <w:lang w:val="bg-BG"/>
        </w:rPr>
        <w:t xml:space="preserve">3 /трима/ специалисти, които да изпълняват следните функции: водене и изписване на протоколите от заседанията на РИК, изготвяне на приетите решения от комисията, завеждане на входящата и изходяща кореспонденция, обявяване на решенията на определеното за това място, </w:t>
      </w:r>
      <w:r w:rsidRPr="00D444B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оддържане електронните регистри и интернет страницата на РИК, обявяване на протоколи, решения и съобщения и всички останали документи в интернет страницата на РИК, предварителна проверка на документите, предавани от СИК в деня на изборите преди предаването им в изчислителния пункт към РИК, съдействие при подготовка на материали за обучение на членовете на СИК, за предаване на книжа и материали на СИК, за подготовката на протоколите на СИК и на РИК, както и на останалите книжа и материали за предаване на ЦИК</w:t>
      </w:r>
      <w:r w:rsidRPr="00D444B3">
        <w:rPr>
          <w:rFonts w:ascii="Times New Roman" w:eastAsia="Times New Roman" w:hAnsi="Times New Roman" w:cs="Times New Roman"/>
          <w:sz w:val="24"/>
          <w:szCs w:val="21"/>
          <w:lang w:val="bg-BG"/>
        </w:rPr>
        <w:t>. Лицата, които ще изпълняват функциите на специалисти към РИК, са:</w:t>
      </w:r>
    </w:p>
    <w:p w:rsidR="00D444B3" w:rsidRPr="00D444B3" w:rsidRDefault="00D444B3" w:rsidP="00D444B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44B3">
        <w:rPr>
          <w:rFonts w:ascii="Times New Roman" w:eastAsia="Times New Roman" w:hAnsi="Times New Roman" w:cs="Times New Roman"/>
          <w:sz w:val="24"/>
          <w:szCs w:val="24"/>
          <w:lang w:val="bg-BG"/>
        </w:rPr>
        <w:t>Лозена Георгиева Маринова, ЕГН *** - експерт</w:t>
      </w:r>
    </w:p>
    <w:p w:rsidR="00D444B3" w:rsidRPr="00D444B3" w:rsidRDefault="00D444B3" w:rsidP="00D444B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44B3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тева Чавдарова, ЕГН***- експерт</w:t>
      </w:r>
    </w:p>
    <w:p w:rsidR="00D444B3" w:rsidRPr="00D444B3" w:rsidRDefault="00D444B3" w:rsidP="00D444B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44B3">
        <w:rPr>
          <w:rFonts w:ascii="Times New Roman" w:eastAsia="Times New Roman" w:hAnsi="Times New Roman" w:cs="Times New Roman"/>
          <w:sz w:val="24"/>
          <w:szCs w:val="24"/>
          <w:lang w:val="bg-BG"/>
        </w:rPr>
        <w:t>Гергана Ганчева Ганчева, ЕГН***- експерт</w:t>
      </w:r>
    </w:p>
    <w:p w:rsidR="00D444B3" w:rsidRPr="00D444B3" w:rsidRDefault="00D444B3" w:rsidP="00D444B3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D444B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Срокът на всеки от договорите със специалистите към РИК да бъде от 07.09.2024г. до 10.11.2024 г., и с месечно възнаграждение в размер на 1450,00 лв. /хиляда четиристотин и петдесет лева/.</w:t>
      </w:r>
    </w:p>
    <w:p w:rsidR="00D444B3" w:rsidRPr="00D444B3" w:rsidRDefault="00D444B3" w:rsidP="00D444B3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</w:p>
    <w:p w:rsidR="00D444B3" w:rsidRPr="00D444B3" w:rsidRDefault="00D444B3" w:rsidP="00D444B3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D444B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2. Да направи мотивирано искане до ЦИК за 7 допълнителни специалисти към РИК със срок на гражданския договор – срока на дейност на РИК.</w:t>
      </w:r>
    </w:p>
    <w:p w:rsidR="00D444B3" w:rsidRPr="00D444B3" w:rsidRDefault="00D444B3" w:rsidP="00D444B3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</w:p>
    <w:p w:rsidR="00D444B3" w:rsidRPr="00D444B3" w:rsidRDefault="00D444B3" w:rsidP="00D444B3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D444B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пис от настоящото решение да се изпрати на Областния управител на Област Стара Загора и на ЦИК.</w:t>
      </w:r>
    </w:p>
    <w:p w:rsidR="00D444B3" w:rsidRPr="00D444B3" w:rsidRDefault="00D444B3" w:rsidP="00D444B3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D444B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444B3" w:rsidRDefault="00272DED" w:rsidP="00D444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D444B3" w:rsidRPr="00643B88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Кристина Русева Виденова-Димитрова,  Адриана Николова Тенева,  Златина Минчева Йовчева,  Станка Стоянова Хърсева,  Боряна Костова Карамихова-Желева,  Нина Цветкова Савова-Кършакова,  Маргарита Апостолова Димитрова,  Милен Пеев Христов, Даниела Иванова Митева,  Галина </w:t>
      </w:r>
      <w:r w:rsidR="00D444B3" w:rsidRPr="00643B88">
        <w:rPr>
          <w:rFonts w:ascii="Times New Roman" w:hAnsi="Times New Roman" w:cs="Times New Roman"/>
          <w:sz w:val="24"/>
          <w:szCs w:val="24"/>
          <w:lang w:val="bg-BG"/>
        </w:rPr>
        <w:lastRenderedPageBreak/>
        <w:t>Пенкова Ганчева,  Диляна Бончева Божкова,  Севинч Ремзи Хамза,  Денчо Иванов Денев</w:t>
      </w:r>
    </w:p>
    <w:p w:rsidR="00272DED" w:rsidRDefault="00272DED" w:rsidP="00272DE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46EF" w:rsidRDefault="007B0CEB" w:rsidP="0026473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767E6" w:rsidRDefault="007B0CE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DAC" w:rsidRDefault="00785DAC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A4534" w:rsidRDefault="007A4534" w:rsidP="007A453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636495">
        <w:rPr>
          <w:rFonts w:ascii="Times New Roman" w:hAnsi="Times New Roman" w:cs="Times New Roman"/>
          <w:sz w:val="24"/>
          <w:szCs w:val="24"/>
          <w:u w:val="single"/>
          <w:lang w:val="bg-BG"/>
        </w:rPr>
        <w:t>пе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>та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361FA" w:rsidRPr="00046160" w:rsidRDefault="007A4534" w:rsidP="00F361F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25BC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DB25BC">
        <w:rPr>
          <w:rFonts w:ascii="Times New Roman" w:hAnsi="Times New Roman" w:cs="Times New Roman"/>
          <w:sz w:val="24"/>
          <w:szCs w:val="24"/>
        </w:rPr>
        <w:t xml:space="preserve"> </w:t>
      </w:r>
      <w:r w:rsidR="00DB25BC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DB25BC" w:rsidRPr="00DB25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зпределение </w:t>
      </w:r>
      <w:r w:rsidR="00F361FA" w:rsidRPr="00046160">
        <w:rPr>
          <w:rFonts w:ascii="Times New Roman" w:eastAsia="Times New Roman" w:hAnsi="Times New Roman" w:cs="Times New Roman"/>
          <w:sz w:val="24"/>
          <w:szCs w:val="24"/>
          <w:lang w:val="bg-BG"/>
        </w:rPr>
        <w:t>на членовете на РИК по работни групи за обезпечаване работата на РИК Стара Загора като отговорници по общини в изборите</w:t>
      </w:r>
      <w:r w:rsidR="00F361FA" w:rsidRPr="0004616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F361FA" w:rsidRPr="00046160">
        <w:rPr>
          <w:rFonts w:ascii="Times New Roman" w:eastAsia="Times New Roman" w:hAnsi="Times New Roman" w:cs="Times New Roman"/>
          <w:sz w:val="24"/>
          <w:szCs w:val="24"/>
          <w:lang w:val="bg-BG"/>
        </w:rPr>
        <w:t>за народни представители на 27 октомври 2024 г.</w:t>
      </w:r>
    </w:p>
    <w:p w:rsidR="00DB25BC" w:rsidRDefault="00DB25BC" w:rsidP="00DB25B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46160" w:rsidRPr="00046160" w:rsidRDefault="00046160" w:rsidP="0004616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046160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046160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5 - НС </w:t>
      </w:r>
      <w:r w:rsidRPr="00046160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08.09.2024г.</w:t>
      </w:r>
    </w:p>
    <w:p w:rsidR="00046160" w:rsidRPr="00046160" w:rsidRDefault="00046160" w:rsidP="0004616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6160">
        <w:rPr>
          <w:rFonts w:ascii="Times New Roman" w:eastAsia="Times New Roman" w:hAnsi="Times New Roman" w:cs="Times New Roman"/>
          <w:sz w:val="32"/>
          <w:szCs w:val="32"/>
          <w:lang w:val="bg-BG"/>
        </w:rPr>
        <w:pict>
          <v:rect id="_x0000_i1027" style="width:449.2pt;height:0" o:hrpct="0" o:hralign="center" o:hrstd="t" o:hrnoshade="t" o:hr="t" fillcolor="black" stroked="f"/>
        </w:pict>
      </w:r>
    </w:p>
    <w:p w:rsidR="00046160" w:rsidRPr="00046160" w:rsidRDefault="00046160" w:rsidP="0004616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6160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азпределение на членовете на РИК по работни групи за обезпечаване работата на РИК Стара Загора като отговорници по общини в изборите</w:t>
      </w:r>
      <w:r w:rsidRPr="0004616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046160">
        <w:rPr>
          <w:rFonts w:ascii="Times New Roman" w:eastAsia="Times New Roman" w:hAnsi="Times New Roman" w:cs="Times New Roman"/>
          <w:sz w:val="24"/>
          <w:szCs w:val="24"/>
          <w:lang w:val="bg-BG"/>
        </w:rPr>
        <w:t>за народни представители на 27 октомври 2024 г.</w:t>
      </w:r>
    </w:p>
    <w:p w:rsidR="00046160" w:rsidRPr="00046160" w:rsidRDefault="00046160" w:rsidP="00046160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6160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70, ал.4, чл.72, ал.1, т.1 ИК, РИК Стара Загора</w:t>
      </w:r>
    </w:p>
    <w:p w:rsidR="00046160" w:rsidRPr="00046160" w:rsidRDefault="00046160" w:rsidP="00046160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616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Р Е Ш И :</w:t>
      </w:r>
    </w:p>
    <w:p w:rsidR="00046160" w:rsidRPr="00046160" w:rsidRDefault="00046160" w:rsidP="00046160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6160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 следното разпределение на членовете на РИК 27 Стара Загора, както следва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7229"/>
      </w:tblGrid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ОБЩИНА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ОТГОВОРНИЦИ</w:t>
            </w:r>
          </w:p>
        </w:tc>
      </w:tr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тара Загора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Теодора Крумова, Златина Йовчева,  Станка Хърсева, Денчо Денев, Маргарита Димитрова, Диляна Божкова, Междну Халид</w:t>
            </w:r>
          </w:p>
        </w:tc>
      </w:tr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Николаево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евинч Хамза, Боряна Карамихова-Желева, Милен Христов,</w:t>
            </w:r>
          </w:p>
        </w:tc>
      </w:tr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Мъглиж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евинч Хамза, Боряна Карамихова-Желева, Милен Христов,</w:t>
            </w:r>
          </w:p>
        </w:tc>
      </w:tr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Гурково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евинч Хамза, Боряна Карамихова-Желева, Милен Христов,</w:t>
            </w:r>
          </w:p>
        </w:tc>
      </w:tr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Казанлък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Адриана Тенева, Нина Савова – Кършакова</w:t>
            </w:r>
          </w:p>
        </w:tc>
      </w:tr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Павел баня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Адриана Тенева, Нина Савова – Кършакова</w:t>
            </w:r>
          </w:p>
        </w:tc>
      </w:tr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Опан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Надя Ралчева,  </w:t>
            </w:r>
            <w:r w:rsidRPr="0004616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Даниела Митева,</w:t>
            </w:r>
            <w:r w:rsidRPr="00046160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 </w:t>
            </w:r>
            <w:r w:rsidRPr="0004616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Галина Ганчева</w:t>
            </w:r>
          </w:p>
        </w:tc>
      </w:tr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Раднево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Надя Ралчева,  </w:t>
            </w:r>
            <w:r w:rsidRPr="0004616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Даниела Митева, Галина Ганчева</w:t>
            </w:r>
          </w:p>
        </w:tc>
      </w:tr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Гълъбово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Надя Ралчева,  </w:t>
            </w:r>
            <w:r w:rsidRPr="0004616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Даниела Митева, Галина Ганчева</w:t>
            </w:r>
          </w:p>
        </w:tc>
      </w:tr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Чирпан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Кристина Димитрова, Таньо Танев </w:t>
            </w:r>
          </w:p>
        </w:tc>
      </w:tr>
      <w:tr w:rsidR="00046160" w:rsidRPr="00046160" w:rsidTr="007B6140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Братя      Даскалови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160" w:rsidRPr="00046160" w:rsidRDefault="00046160" w:rsidP="00046160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046160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Кристина Димитрова, Таньо Танев</w:t>
            </w:r>
          </w:p>
        </w:tc>
      </w:tr>
    </w:tbl>
    <w:p w:rsidR="00046160" w:rsidRPr="00046160" w:rsidRDefault="00046160" w:rsidP="00046160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46160" w:rsidRPr="00046160" w:rsidRDefault="00046160" w:rsidP="0004616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616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A5A07" w:rsidRDefault="006A5A07" w:rsidP="006A5A0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F6751" w:rsidRDefault="00DB25BC" w:rsidP="00BF675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BF6751" w:rsidRPr="00643B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Кристина Русева Виденова-Димитрова,  Адриана Николова Тенева,  Златина Минчева Йовчева,  Станка Стоянова Хърсева,  Боряна Костова Карамихова-Желева,  Нина Цветкова Савова-Кършакова,  Маргарита Апостолова Димитрова,  Милен Пеев Христов, Даниела Иванова Митева,  Галина Пенкова Ганчева,  Диляна Бончева Божкова,  Севинч Ремзи Хамза,  Денчо Иванов Денев</w:t>
      </w:r>
    </w:p>
    <w:p w:rsidR="00BF6751" w:rsidRDefault="00BF6751" w:rsidP="00BF675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31161" w:rsidRDefault="00031161" w:rsidP="00BF675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608C4" w:rsidRDefault="004608C4" w:rsidP="0003116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08C4" w:rsidRDefault="004608C4" w:rsidP="004608C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C3556" w:rsidRPr="00F361FA" w:rsidRDefault="004608C4" w:rsidP="00BC3556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DB25BC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DB25BC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361FA">
        <w:rPr>
          <w:rFonts w:ascii="Times New Roman" w:eastAsiaTheme="minorHAnsi" w:hAnsi="Times New Roman" w:cs="Times New Roman"/>
          <w:sz w:val="24"/>
          <w:szCs w:val="24"/>
          <w:lang w:val="bg-BG"/>
        </w:rPr>
        <w:t>на краен срок за регистрация на инициативни комитети в РИК – Стара Загора за участие в изборите за народни представители на 27 октомври 2024 г.</w:t>
      </w:r>
    </w:p>
    <w:p w:rsidR="001477A2" w:rsidRPr="00EE74D5" w:rsidRDefault="001477A2" w:rsidP="00EE74D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1FA" w:rsidRPr="00F361FA" w:rsidRDefault="00F361FA" w:rsidP="00F361F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F361FA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F361FA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6-НС </w:t>
      </w:r>
      <w:r w:rsidRPr="00F361FA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08.09.2024г.</w:t>
      </w:r>
    </w:p>
    <w:p w:rsidR="00F361FA" w:rsidRPr="00F361FA" w:rsidRDefault="00F361FA" w:rsidP="00F361FA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361FA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ОТНОСНО:</w:t>
      </w:r>
      <w:r w:rsidRPr="00F361FA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Определяне на краен срок за регистрация на инициативни комитети в РИК – Стара Загора за участие в изборите за народни представители на </w:t>
      </w:r>
      <w:bookmarkStart w:id="2" w:name="_Hlk164436723"/>
      <w:r w:rsidRPr="00F361FA">
        <w:rPr>
          <w:rFonts w:ascii="Times New Roman" w:eastAsiaTheme="minorHAnsi" w:hAnsi="Times New Roman" w:cs="Times New Roman"/>
          <w:sz w:val="24"/>
          <w:szCs w:val="24"/>
          <w:lang w:val="bg-BG"/>
        </w:rPr>
        <w:t>27 октомври 2024 г.</w:t>
      </w:r>
    </w:p>
    <w:bookmarkEnd w:id="2"/>
    <w:p w:rsidR="00F361FA" w:rsidRPr="00F361FA" w:rsidRDefault="00F361FA" w:rsidP="00F361FA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</w:p>
    <w:p w:rsidR="00F361FA" w:rsidRPr="00F361FA" w:rsidRDefault="00F361FA" w:rsidP="00F361FA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361FA">
        <w:rPr>
          <w:rFonts w:ascii="Times New Roman" w:eastAsiaTheme="minorHAnsi" w:hAnsi="Times New Roman" w:cs="Times New Roman"/>
          <w:sz w:val="24"/>
          <w:szCs w:val="24"/>
          <w:lang w:val="bg-BG"/>
        </w:rPr>
        <w:t>На основание чл.70, ал.4, във връзка с чл.72, ал.2 от Изборен кодекс, РИК – Стара Загора</w:t>
      </w:r>
    </w:p>
    <w:p w:rsidR="00F361FA" w:rsidRPr="00F361FA" w:rsidRDefault="00F361FA" w:rsidP="00F361FA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361FA">
        <w:rPr>
          <w:rFonts w:ascii="Times New Roman" w:eastAsiaTheme="minorHAnsi" w:hAnsi="Times New Roman" w:cs="Times New Roman"/>
          <w:sz w:val="24"/>
          <w:szCs w:val="24"/>
          <w:lang w:val="bg-BG"/>
        </w:rPr>
        <w:t> </w:t>
      </w:r>
    </w:p>
    <w:p w:rsidR="00F361FA" w:rsidRPr="00F361FA" w:rsidRDefault="00F361FA" w:rsidP="00F361FA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361FA"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>Р Е Ш И :</w:t>
      </w:r>
    </w:p>
    <w:p w:rsidR="00F361FA" w:rsidRPr="00F361FA" w:rsidRDefault="00F361FA" w:rsidP="00F361FA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361FA">
        <w:rPr>
          <w:rFonts w:ascii="Times New Roman" w:eastAsiaTheme="minorHAnsi" w:hAnsi="Times New Roman" w:cs="Times New Roman"/>
          <w:sz w:val="24"/>
          <w:szCs w:val="24"/>
          <w:lang w:val="bg-BG"/>
        </w:rPr>
        <w:t> </w:t>
      </w:r>
    </w:p>
    <w:p w:rsidR="00F361FA" w:rsidRPr="00F361FA" w:rsidRDefault="00F361FA" w:rsidP="00F361FA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361FA">
        <w:rPr>
          <w:rFonts w:ascii="Times New Roman" w:eastAsiaTheme="minorHAnsi" w:hAnsi="Times New Roman" w:cs="Times New Roman"/>
          <w:sz w:val="24"/>
          <w:szCs w:val="24"/>
          <w:lang w:val="bg-BG"/>
        </w:rPr>
        <w:t>Определя краен срок за регистрация на инициативни комитети в РИК за участие в изборите за народни представители на 27 октомври 2024 г. -  16.09.2024 г., 17.00 часа.</w:t>
      </w:r>
    </w:p>
    <w:p w:rsidR="00F361FA" w:rsidRPr="00F361FA" w:rsidRDefault="00F361FA" w:rsidP="00F361FA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361FA">
        <w:rPr>
          <w:rFonts w:ascii="Times New Roman" w:eastAsiaTheme="minorHAnsi" w:hAnsi="Times New Roman" w:cs="Times New Roman"/>
          <w:sz w:val="24"/>
          <w:szCs w:val="24"/>
          <w:lang w:val="bg-BG"/>
        </w:rPr>
        <w:t> </w:t>
      </w:r>
    </w:p>
    <w:p w:rsidR="004608C4" w:rsidRPr="00DE1D65" w:rsidRDefault="00F361FA" w:rsidP="00F361FA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E1D65">
        <w:rPr>
          <w:rFonts w:ascii="Times New Roman" w:eastAsiaTheme="minorHAnsi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E1D65" w:rsidRDefault="00DE1D65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E74D5" w:rsidRDefault="00EE74D5" w:rsidP="00EE74D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DE1D65" w:rsidRPr="00643B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Кристина Русева Виденова-Димитрова,  Адриана Николова Тенева,  Златина Минчева Йовчева,  Станка Стоянова Хърсева,  Боряна Костова Карамихова-Желева,  Нина Цветкова Савова-Кършакова,  Маргарита Апостолова Димитрова,  Милен Пеев Христов, Даниела Иванова Митева,  Галина Пенкова Ганчева,  Диляна Бончева Божкова,  Севинч Ремзи Хамза,  Денчо Иванов Денев</w:t>
      </w:r>
    </w:p>
    <w:p w:rsidR="00570507" w:rsidRDefault="00570507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100B8" w:rsidRDefault="009100B8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5E94" w:rsidRDefault="00795E94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E94" w:rsidRPr="001318BA" w:rsidRDefault="00795E94" w:rsidP="00795E9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318BA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седма от дневния ред:</w:t>
      </w:r>
      <w:r w:rsidRPr="001318BA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C3556" w:rsidRPr="00BC3556" w:rsidRDefault="00795E94" w:rsidP="00BC3556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1318B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1318BA">
        <w:rPr>
          <w:rFonts w:ascii="Times New Roman" w:hAnsi="Times New Roman" w:cs="Times New Roman"/>
          <w:sz w:val="24"/>
          <w:szCs w:val="24"/>
        </w:rPr>
        <w:t xml:space="preserve"> </w:t>
      </w:r>
      <w:r w:rsidR="00BC3556">
        <w:rPr>
          <w:rFonts w:ascii="Times New Roman" w:eastAsiaTheme="minorHAnsi" w:hAnsi="Times New Roman" w:cs="Times New Roman"/>
          <w:sz w:val="24"/>
          <w:szCs w:val="24"/>
          <w:lang w:val="bg-BG"/>
        </w:rPr>
        <w:t>о</w:t>
      </w:r>
      <w:r w:rsidR="00BC3556" w:rsidRPr="00BC3556">
        <w:rPr>
          <w:rFonts w:ascii="Times New Roman" w:eastAsiaTheme="minorHAnsi" w:hAnsi="Times New Roman" w:cs="Times New Roman"/>
          <w:sz w:val="24"/>
          <w:szCs w:val="24"/>
          <w:lang w:val="bg-BG"/>
        </w:rPr>
        <w:t>пределяне на краен срок за регистрация в РИК – Стара Загора на кандидатите за народни представители за участие в изборите за народни представители на 27 октомври 2024 г.</w:t>
      </w:r>
    </w:p>
    <w:p w:rsidR="00795E94" w:rsidRPr="001318BA" w:rsidRDefault="00795E94" w:rsidP="005A4FA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556" w:rsidRPr="00BC3556" w:rsidRDefault="00BC3556" w:rsidP="00BC355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C3556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C3556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7-НС </w:t>
      </w:r>
      <w:r w:rsidRPr="00BC3556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08.09.2024г.</w:t>
      </w:r>
    </w:p>
    <w:p w:rsidR="00BC3556" w:rsidRPr="00BC3556" w:rsidRDefault="00BC3556" w:rsidP="00BC3556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BC3556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ОТНОСНО:</w:t>
      </w:r>
      <w:r w:rsidRPr="00BC3556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Определяне на краен срок за регистрация в РИК – Стара Загора на кандидатите за народни представители за участие в изборите за народни представители на 27 октомври 2024 г.</w:t>
      </w:r>
    </w:p>
    <w:p w:rsidR="00BC3556" w:rsidRPr="00BC3556" w:rsidRDefault="00BC3556" w:rsidP="00BC3556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</w:p>
    <w:p w:rsidR="00BC3556" w:rsidRPr="00BC3556" w:rsidRDefault="00BC3556" w:rsidP="00BC3556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BC3556">
        <w:rPr>
          <w:rFonts w:ascii="Times New Roman" w:eastAsiaTheme="minorHAnsi" w:hAnsi="Times New Roman" w:cs="Times New Roman"/>
          <w:sz w:val="24"/>
          <w:szCs w:val="24"/>
          <w:lang w:val="bg-BG"/>
        </w:rPr>
        <w:t>На основание чл.70, ал.4, във връзка с чл.72, ал.2 от Изборен кодекс и Решени №3564-НС от 29.08.2024г. на ЦИК, РИК – Стара Загора</w:t>
      </w:r>
    </w:p>
    <w:p w:rsidR="00BC3556" w:rsidRPr="00BC3556" w:rsidRDefault="00BC3556" w:rsidP="00BC3556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BC3556">
        <w:rPr>
          <w:rFonts w:ascii="Times New Roman" w:eastAsiaTheme="minorHAnsi" w:hAnsi="Times New Roman" w:cs="Times New Roman"/>
          <w:sz w:val="24"/>
          <w:szCs w:val="24"/>
          <w:lang w:val="bg-BG"/>
        </w:rPr>
        <w:t> </w:t>
      </w:r>
    </w:p>
    <w:p w:rsidR="00BC3556" w:rsidRPr="00BC3556" w:rsidRDefault="00BC3556" w:rsidP="00BC3556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BC3556"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>Р Е Ш И :</w:t>
      </w:r>
    </w:p>
    <w:p w:rsidR="00BC3556" w:rsidRPr="00BC3556" w:rsidRDefault="00BC3556" w:rsidP="00BC3556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BC3556">
        <w:rPr>
          <w:rFonts w:ascii="Times New Roman" w:eastAsiaTheme="minorHAnsi" w:hAnsi="Times New Roman" w:cs="Times New Roman"/>
          <w:sz w:val="24"/>
          <w:szCs w:val="24"/>
          <w:lang w:val="bg-BG"/>
        </w:rPr>
        <w:t> </w:t>
      </w:r>
    </w:p>
    <w:p w:rsidR="00BC3556" w:rsidRPr="00BC3556" w:rsidRDefault="00BC3556" w:rsidP="00BC3556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BC3556">
        <w:rPr>
          <w:rFonts w:ascii="Times New Roman" w:eastAsiaTheme="minorHAnsi" w:hAnsi="Times New Roman" w:cs="Times New Roman"/>
          <w:sz w:val="24"/>
          <w:szCs w:val="24"/>
          <w:lang w:val="bg-BG"/>
        </w:rPr>
        <w:t>Определя краен срок за регистрация за регистрация в РИК – Стара Загора на кандидатите за народни представители за участие в изборите за народни представители на 27 октомври 2024 г.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</w:t>
      </w:r>
      <w:r w:rsidRPr="00BC3556">
        <w:rPr>
          <w:rFonts w:ascii="Times New Roman" w:eastAsiaTheme="minorHAnsi" w:hAnsi="Times New Roman" w:cs="Times New Roman"/>
          <w:sz w:val="24"/>
          <w:szCs w:val="24"/>
          <w:lang w:val="bg-BG"/>
        </w:rPr>
        <w:t>-  24.09.2024 г., 17.00 часа.</w:t>
      </w:r>
    </w:p>
    <w:p w:rsidR="00BC3556" w:rsidRPr="00BC3556" w:rsidRDefault="00BC3556" w:rsidP="00BC3556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BC3556">
        <w:rPr>
          <w:rFonts w:ascii="Times New Roman" w:eastAsiaTheme="minorHAnsi" w:hAnsi="Times New Roman" w:cs="Times New Roman"/>
          <w:sz w:val="24"/>
          <w:szCs w:val="24"/>
          <w:lang w:val="bg-BG"/>
        </w:rPr>
        <w:t> </w:t>
      </w:r>
    </w:p>
    <w:p w:rsidR="00BC3556" w:rsidRPr="00BC3556" w:rsidRDefault="00BC3556" w:rsidP="00BC3556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BC3556">
        <w:rPr>
          <w:rFonts w:ascii="Times New Roman" w:eastAsiaTheme="minorHAnsi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5A4FA7" w:rsidRPr="005A4FA7" w:rsidRDefault="005A4FA7" w:rsidP="005A4FA7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A4FA7" w:rsidRDefault="005A4FA7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A4FA7" w:rsidRDefault="005A4FA7" w:rsidP="005A4FA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D47ED7" w:rsidRPr="00643B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Кристина Русева Виденова-Димитрова,  Адриана Николова Тенева,  Златина Минчева Йовчева,  Станка Стоянова Хърсева,  Боряна Костова Карамихова-Желева,  Нина Цветкова Савова-Кършакова,  Маргарита Апостолова Димитрова,  Милен Пеев Христов, Даниела Иванова Митева,  Галина Пенкова Ганчева,  Диляна Бончева Божкова,  Севинч Ремзи Хамза,  Денчо Иванов Денев</w:t>
      </w:r>
    </w:p>
    <w:p w:rsidR="005A4FA7" w:rsidRDefault="005A4FA7" w:rsidP="005A4FA7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A4FA7" w:rsidRDefault="005A4FA7" w:rsidP="005A4FA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 w:rsidR="00D47ED7"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D47ED7" w:rsidRPr="00BC3556" w:rsidRDefault="00D47ED7" w:rsidP="00D47ED7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1318B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13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о</w:t>
      </w:r>
      <w:r w:rsidRPr="00BC3556">
        <w:rPr>
          <w:rFonts w:ascii="Times New Roman" w:eastAsiaTheme="minorHAnsi" w:hAnsi="Times New Roman" w:cs="Times New Roman"/>
          <w:sz w:val="24"/>
          <w:szCs w:val="24"/>
          <w:lang w:val="bg-BG"/>
        </w:rPr>
        <w:t>пределяне на краен срок за регистрация в РИК – Стара Загора на кандидатите за народни представители за участие в изборите за народни представители на 27 октомври 2024 г.</w:t>
      </w:r>
    </w:p>
    <w:p w:rsidR="00D47ED7" w:rsidRPr="001318BA" w:rsidRDefault="00D47ED7" w:rsidP="00D47ED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5E7" w:rsidRPr="002725E7" w:rsidRDefault="002725E7" w:rsidP="002725E7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2725E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2725E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8-НС </w:t>
      </w:r>
      <w:r w:rsidRPr="002725E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08.09.2024г.</w:t>
      </w:r>
    </w:p>
    <w:p w:rsidR="002725E7" w:rsidRPr="002725E7" w:rsidRDefault="002725E7" w:rsidP="002725E7">
      <w:pPr>
        <w:ind w:firstLine="0"/>
        <w:rPr>
          <w:rFonts w:ascii="Times New Roman" w:hAnsi="Times New Roman"/>
          <w:b/>
          <w:sz w:val="24"/>
          <w:szCs w:val="24"/>
          <w:lang w:val="bg-BG"/>
        </w:rPr>
      </w:pPr>
    </w:p>
    <w:p w:rsidR="002725E7" w:rsidRPr="002725E7" w:rsidRDefault="002725E7" w:rsidP="002725E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725E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ОТНОСНО:</w:t>
      </w:r>
      <w:r w:rsidRPr="002725E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Маркиране на печатите на Районна избирателна комисия Стара Загора</w:t>
      </w:r>
    </w:p>
    <w:p w:rsidR="002725E7" w:rsidRPr="002725E7" w:rsidRDefault="002725E7" w:rsidP="002725E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2725E7" w:rsidRPr="002725E7" w:rsidRDefault="002725E7" w:rsidP="002725E7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25E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основание чл.70, ал.4 от ИК, във връзка с Решение </w:t>
      </w:r>
      <w:r w:rsidRPr="002725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№ 3554-НС от 28 август 2024 г. на ЦИК</w:t>
      </w:r>
      <w:r w:rsidRPr="002725E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РИК Стара Загора</w:t>
      </w:r>
    </w:p>
    <w:p w:rsidR="002725E7" w:rsidRPr="002725E7" w:rsidRDefault="002725E7" w:rsidP="002725E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2725E7" w:rsidRPr="002725E7" w:rsidRDefault="002725E7" w:rsidP="002725E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2725E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                                                              </w:t>
      </w:r>
    </w:p>
    <w:p w:rsidR="002725E7" w:rsidRPr="002725E7" w:rsidRDefault="002725E7" w:rsidP="002725E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2725E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 Е Ш И :</w:t>
      </w:r>
    </w:p>
    <w:p w:rsidR="002725E7" w:rsidRPr="002725E7" w:rsidRDefault="002725E7" w:rsidP="002725E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2725E7" w:rsidRPr="002725E7" w:rsidRDefault="002725E7" w:rsidP="002725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5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Определя Председателят на Районна избирателна комисия Стара Загора – Теодора Крумова и Денчо Денев – член, да маркират по уникален начин </w:t>
      </w:r>
      <w:r w:rsidRPr="002725E7">
        <w:rPr>
          <w:rFonts w:ascii="Times New Roman" w:eastAsia="Times New Roman" w:hAnsi="Times New Roman" w:cs="Times New Roman"/>
          <w:sz w:val="24"/>
          <w:szCs w:val="24"/>
          <w:lang w:val="bg-BG"/>
        </w:rPr>
        <w:t>печатите  на  РИК Стара Загора /три броя/, с които да се подпечатват документите и изборните книжа във връзка с произвеждане на изборите за народни представители на 27 октомври 2024 г.</w:t>
      </w:r>
    </w:p>
    <w:p w:rsidR="002725E7" w:rsidRPr="002725E7" w:rsidRDefault="002725E7" w:rsidP="002725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725E7" w:rsidRPr="002725E7" w:rsidRDefault="002725E7" w:rsidP="002725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25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маркирането се съставя протокол, подписан от членовете на РИК, съдържащ най-малко 3 (три) отпечатъка от всеки от маркираните печати. </w:t>
      </w:r>
    </w:p>
    <w:p w:rsidR="002725E7" w:rsidRPr="002725E7" w:rsidRDefault="002725E7" w:rsidP="002725E7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5E7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2725E7" w:rsidRPr="002725E7" w:rsidRDefault="002725E7" w:rsidP="002725E7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5E7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47ED7" w:rsidRPr="00BC3556" w:rsidRDefault="00D47ED7" w:rsidP="00D47ED7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</w:p>
    <w:p w:rsidR="00D47ED7" w:rsidRDefault="00D47ED7" w:rsidP="00D47ED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47ED7" w:rsidRDefault="00D47ED7" w:rsidP="00D47ED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47ED7" w:rsidRDefault="00D47ED7" w:rsidP="00D47ED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Pr="00643B8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Кристина Русева Виденова-Димитрова,  Адриана Николова Тенева,  Златина Минчева Йовчева,  Станка Стоянова Хърсева,  Боряна Костова Карамихова-Желева,  Нина Цветкова Савова-Кършакова,  Маргарита Апостолова Димитрова,  Милен Пеев Христов, Даниела Иванова Митева,  Галина Пенкова Ганчева,  Диляна Бончева Божкова,  Севинч Ремзи Хамза,  Денчо Иванов Денев</w:t>
      </w:r>
    </w:p>
    <w:p w:rsidR="00D47ED7" w:rsidRDefault="00D47ED7" w:rsidP="00D47ED7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47ED7" w:rsidRDefault="00D47ED7" w:rsidP="00D47ED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90E01" w:rsidRDefault="00A90E01" w:rsidP="00A90E0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P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Теодора Крумова /</w:t>
      </w: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2725E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A4FA7"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5A4FA7" w:rsidRP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2725E7">
        <w:rPr>
          <w:rFonts w:ascii="Times New Roman" w:hAnsi="Times New Roman" w:cs="Times New Roman"/>
          <w:sz w:val="24"/>
          <w:szCs w:val="24"/>
          <w:lang w:val="bg-BG"/>
        </w:rPr>
        <w:t>Станка Хърсева</w:t>
      </w: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92" w:rsidRDefault="001F6692" w:rsidP="00E46452">
      <w:pPr>
        <w:spacing w:line="240" w:lineRule="auto"/>
      </w:pPr>
      <w:r>
        <w:separator/>
      </w:r>
    </w:p>
  </w:endnote>
  <w:endnote w:type="continuationSeparator" w:id="0">
    <w:p w:rsidR="001F6692" w:rsidRDefault="001F669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3BB3">
      <w:rPr>
        <w:noProof/>
      </w:rPr>
      <w:t>9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92" w:rsidRDefault="001F6692" w:rsidP="00E46452">
      <w:pPr>
        <w:spacing w:line="240" w:lineRule="auto"/>
      </w:pPr>
      <w:r>
        <w:separator/>
      </w:r>
    </w:p>
  </w:footnote>
  <w:footnote w:type="continuationSeparator" w:id="0">
    <w:p w:rsidR="001F6692" w:rsidRDefault="001F6692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D054A"/>
    <w:multiLevelType w:val="hybridMultilevel"/>
    <w:tmpl w:val="3FFAE5D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9D4BCA"/>
    <w:multiLevelType w:val="multilevel"/>
    <w:tmpl w:val="74EC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C4F48"/>
    <w:multiLevelType w:val="hybridMultilevel"/>
    <w:tmpl w:val="705013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20"/>
  </w:num>
  <w:num w:numId="11">
    <w:abstractNumId w:val="11"/>
  </w:num>
  <w:num w:numId="12">
    <w:abstractNumId w:val="3"/>
  </w:num>
  <w:num w:numId="13">
    <w:abstractNumId w:val="0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46160"/>
    <w:rsid w:val="00072398"/>
    <w:rsid w:val="00080A17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F6692"/>
    <w:rsid w:val="00201C17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5E7"/>
    <w:rsid w:val="00272D4F"/>
    <w:rsid w:val="00272DED"/>
    <w:rsid w:val="002808D8"/>
    <w:rsid w:val="00280BE4"/>
    <w:rsid w:val="002812D2"/>
    <w:rsid w:val="00282274"/>
    <w:rsid w:val="00282291"/>
    <w:rsid w:val="0029021C"/>
    <w:rsid w:val="00292EB7"/>
    <w:rsid w:val="00293AAF"/>
    <w:rsid w:val="002979FC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62A81"/>
    <w:rsid w:val="0036654D"/>
    <w:rsid w:val="003728C5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34D1C"/>
    <w:rsid w:val="00436A44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A492F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A4FA7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996"/>
    <w:rsid w:val="00640A41"/>
    <w:rsid w:val="006410F3"/>
    <w:rsid w:val="00643B88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9CB"/>
    <w:rsid w:val="006B4D44"/>
    <w:rsid w:val="006C063E"/>
    <w:rsid w:val="006C7248"/>
    <w:rsid w:val="006D48E8"/>
    <w:rsid w:val="00707A96"/>
    <w:rsid w:val="007247BC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A277C"/>
    <w:rsid w:val="008A49E9"/>
    <w:rsid w:val="008A4F88"/>
    <w:rsid w:val="008A5A18"/>
    <w:rsid w:val="008A7C74"/>
    <w:rsid w:val="008B52B9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374F2"/>
    <w:rsid w:val="00940DFA"/>
    <w:rsid w:val="00941101"/>
    <w:rsid w:val="0096651F"/>
    <w:rsid w:val="00976B01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D7800"/>
    <w:rsid w:val="009E7CD8"/>
    <w:rsid w:val="009F1DFB"/>
    <w:rsid w:val="009F20B3"/>
    <w:rsid w:val="009F4E4F"/>
    <w:rsid w:val="00A12DE1"/>
    <w:rsid w:val="00A14CCC"/>
    <w:rsid w:val="00A17DE8"/>
    <w:rsid w:val="00A238E7"/>
    <w:rsid w:val="00A375EC"/>
    <w:rsid w:val="00A47DED"/>
    <w:rsid w:val="00A50B94"/>
    <w:rsid w:val="00A5150A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90BEA"/>
    <w:rsid w:val="00A90E01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3A3D"/>
    <w:rsid w:val="00AE4619"/>
    <w:rsid w:val="00B06DF5"/>
    <w:rsid w:val="00B074CC"/>
    <w:rsid w:val="00B10FCC"/>
    <w:rsid w:val="00B15447"/>
    <w:rsid w:val="00B179A9"/>
    <w:rsid w:val="00B253DE"/>
    <w:rsid w:val="00B26C96"/>
    <w:rsid w:val="00B36D1E"/>
    <w:rsid w:val="00B42921"/>
    <w:rsid w:val="00B43724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C3556"/>
    <w:rsid w:val="00BE770D"/>
    <w:rsid w:val="00BF2833"/>
    <w:rsid w:val="00BF3F85"/>
    <w:rsid w:val="00BF449C"/>
    <w:rsid w:val="00BF6751"/>
    <w:rsid w:val="00C12C2D"/>
    <w:rsid w:val="00C17F1A"/>
    <w:rsid w:val="00C21963"/>
    <w:rsid w:val="00C220F1"/>
    <w:rsid w:val="00C300FE"/>
    <w:rsid w:val="00C3052D"/>
    <w:rsid w:val="00C3195A"/>
    <w:rsid w:val="00C336BB"/>
    <w:rsid w:val="00C33BB3"/>
    <w:rsid w:val="00C365F3"/>
    <w:rsid w:val="00C416FA"/>
    <w:rsid w:val="00C42B6D"/>
    <w:rsid w:val="00C457D0"/>
    <w:rsid w:val="00C46924"/>
    <w:rsid w:val="00C46B17"/>
    <w:rsid w:val="00C57852"/>
    <w:rsid w:val="00C6218B"/>
    <w:rsid w:val="00C732AC"/>
    <w:rsid w:val="00C77382"/>
    <w:rsid w:val="00C90A86"/>
    <w:rsid w:val="00C92B32"/>
    <w:rsid w:val="00C96D38"/>
    <w:rsid w:val="00CA3530"/>
    <w:rsid w:val="00CA5CCD"/>
    <w:rsid w:val="00CA705A"/>
    <w:rsid w:val="00CB5954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22620"/>
    <w:rsid w:val="00D35389"/>
    <w:rsid w:val="00D444B3"/>
    <w:rsid w:val="00D47ED7"/>
    <w:rsid w:val="00D50A8F"/>
    <w:rsid w:val="00D50BF4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5DB8"/>
    <w:rsid w:val="00DD16ED"/>
    <w:rsid w:val="00DD483A"/>
    <w:rsid w:val="00DE0833"/>
    <w:rsid w:val="00DE1D65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C275F"/>
    <w:rsid w:val="00EC5207"/>
    <w:rsid w:val="00EC7900"/>
    <w:rsid w:val="00ED0F79"/>
    <w:rsid w:val="00EE74D5"/>
    <w:rsid w:val="00EF2D0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61FA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74542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4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28CA-8D44-462C-9B2F-C4750C8F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498</Words>
  <Characters>14241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35</cp:revision>
  <cp:lastPrinted>2017-02-06T08:07:00Z</cp:lastPrinted>
  <dcterms:created xsi:type="dcterms:W3CDTF">2021-05-31T07:26:00Z</dcterms:created>
  <dcterms:modified xsi:type="dcterms:W3CDTF">2024-09-08T13:36:00Z</dcterms:modified>
</cp:coreProperties>
</file>